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26F2859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516B1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D6BAF54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1A945BF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DB5188">
              <w:rPr>
                <w:rFonts w:ascii="Calibri" w:hAnsi="Calibri" w:cs="Calibri"/>
                <w:color w:val="000000" w:themeColor="text1"/>
              </w:rPr>
              <w:t>9.</w:t>
            </w:r>
            <w:r w:rsidR="000C7F3E">
              <w:rPr>
                <w:rFonts w:ascii="Calibri" w:hAnsi="Calibri" w:cs="Calibri"/>
                <w:color w:val="000000" w:themeColor="text1"/>
              </w:rPr>
              <w:t>57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B5C3EB7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0C7F3E">
              <w:rPr>
                <w:rFonts w:ascii="Calibri" w:hAnsi="Calibri" w:cs="Calibri"/>
                <w:color w:val="000000"/>
              </w:rPr>
              <w:t>103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8971F5C" w:rsidR="00C5095D" w:rsidRPr="00C7568C" w:rsidRDefault="0035460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2F1A67">
              <w:rPr>
                <w:rFonts w:ascii="Calibri" w:hAnsi="Calibri" w:cs="Calibri"/>
                <w:color w:val="000000"/>
              </w:rPr>
              <w:t>4.</w:t>
            </w:r>
            <w:r w:rsidR="000C7F3E">
              <w:rPr>
                <w:rFonts w:ascii="Calibri" w:hAnsi="Calibri" w:cs="Calibri"/>
                <w:color w:val="000000"/>
              </w:rPr>
              <w:t>214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027FB6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9020E6D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984E3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6CB8B55" w:rsidR="003B43A4" w:rsidRPr="00651587" w:rsidRDefault="000C7F3E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55A7A650" w:rsidR="00687ADC" w:rsidRPr="00651587" w:rsidRDefault="00894311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2F1A67">
              <w:rPr>
                <w:rFonts w:ascii="Calibri" w:hAnsi="Calibri" w:cs="Calibri"/>
                <w:color w:val="000000"/>
              </w:rPr>
              <w:t>675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4D80A409" w:rsidR="00F248DC" w:rsidRPr="00651587" w:rsidRDefault="00984E37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0C7F3E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1F26FD56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1091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35D18C02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1091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9D5AD12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42F4F24E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1091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A008269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1091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E7BB057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1097DB73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1091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2A70CB6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D9F7642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2CCA946F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1091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72AD2F00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1091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sectPr w:rsidR="0073404A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47</cp:revision>
  <cp:lastPrinted>2021-06-07T13:24:00Z</cp:lastPrinted>
  <dcterms:created xsi:type="dcterms:W3CDTF">2021-11-12T13:32:00Z</dcterms:created>
  <dcterms:modified xsi:type="dcterms:W3CDTF">2021-12-03T12:29:00Z</dcterms:modified>
</cp:coreProperties>
</file>